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40EC6" w14:textId="61292934" w:rsidR="00F106A1" w:rsidRPr="0001293B" w:rsidRDefault="00F106A1" w:rsidP="00FC62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A3C71"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  <w:t xml:space="preserve">     </w:t>
      </w:r>
      <w:r w:rsidR="0001293B"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  <w:t xml:space="preserve">        </w:t>
      </w:r>
      <w:r w:rsidRPr="003A3C71"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  <w:t xml:space="preserve"> </w:t>
      </w:r>
      <w:r w:rsidR="000129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eek 3</w:t>
      </w:r>
      <w:r w:rsidR="003A3C71" w:rsidRPr="000129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-</w:t>
      </w:r>
      <w:r w:rsidRPr="000129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Spring Data JPA with Spring Boot, Hibernate</w:t>
      </w:r>
    </w:p>
    <w:p w14:paraId="3533C527" w14:textId="77777777" w:rsidR="00F106A1" w:rsidRPr="003A3C71" w:rsidRDefault="00F106A1" w:rsidP="00FC62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</w:pPr>
    </w:p>
    <w:p w14:paraId="52DD2297" w14:textId="77777777" w:rsidR="00F106A1" w:rsidRPr="003A3C71" w:rsidRDefault="00F106A1" w:rsidP="00FC62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Cs w:val="40"/>
          <w:shd w:val="clear" w:color="auto" w:fill="FFFFFF"/>
        </w:rPr>
      </w:pPr>
    </w:p>
    <w:p w14:paraId="5B00AC32" w14:textId="77777777" w:rsidR="0001293B" w:rsidRDefault="0001293B" w:rsidP="000129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         </w:t>
      </w:r>
    </w:p>
    <w:p w14:paraId="45658C88" w14:textId="488B7B58" w:rsidR="00FC6246" w:rsidRPr="0001293B" w:rsidRDefault="0001293B" w:rsidP="000129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                </w:t>
      </w:r>
      <w:r w:rsidR="003A3C71" w:rsidRPr="000129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Exercise 1: </w:t>
      </w:r>
      <w:r w:rsidR="00FC6246" w:rsidRPr="000129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pring Data JPA - Quick Example</w:t>
      </w:r>
      <w:r w:rsidR="00FC6246" w:rsidRPr="0001293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4FF5C70E" w14:textId="77777777" w:rsidR="00FC6246" w:rsidRPr="003A3C71" w:rsidRDefault="00FC6246" w:rsidP="003A3C71">
      <w:pPr>
        <w:ind w:firstLine="567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129AEE3F" w14:textId="3FE926C6" w:rsidR="00FC6246" w:rsidRPr="003A3C71" w:rsidRDefault="003A3C71" w:rsidP="003A3C71">
      <w:pPr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FC6246" w:rsidRPr="003A3C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tep 1: Generate Spring Boot Project</w:t>
      </w:r>
    </w:p>
    <w:p w14:paraId="4C5FA1DE" w14:textId="306C046F" w:rsidR="00FC6246" w:rsidRPr="003A3C71" w:rsidRDefault="003A3C71" w:rsidP="003A3C71">
      <w:p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3A3C7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AF2DF4E" wp14:editId="26CD4FA3">
            <wp:extent cx="3277870" cy="3738245"/>
            <wp:effectExtent l="0" t="0" r="0" b="0"/>
            <wp:docPr id="3177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8243" name="Picture 3177824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3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5C5F5" w14:textId="77777777" w:rsidR="009B1DEA" w:rsidRPr="003A3C71" w:rsidRDefault="009B1DEA" w:rsidP="003A3C71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4D14625" w14:textId="6DE63FDC" w:rsidR="009B1DEA" w:rsidRPr="003A3C71" w:rsidRDefault="009B1DEA" w:rsidP="003A3C71">
      <w:pPr>
        <w:tabs>
          <w:tab w:val="left" w:pos="993"/>
        </w:tabs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A3C71">
        <w:rPr>
          <w:rFonts w:ascii="Times New Roman" w:hAnsi="Times New Roman" w:cs="Times New Roman"/>
          <w:b/>
          <w:bCs/>
          <w:sz w:val="28"/>
          <w:szCs w:val="28"/>
        </w:rPr>
        <w:t>Step 2: Import the jar file in Eclipse</w:t>
      </w:r>
    </w:p>
    <w:p w14:paraId="114A358E" w14:textId="6A813A0A" w:rsidR="009B1DEA" w:rsidRPr="003A3C71" w:rsidRDefault="009B1DEA" w:rsidP="003A3C71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3A3C7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9C87A4" wp14:editId="620CA200">
            <wp:extent cx="3016405" cy="3295819"/>
            <wp:effectExtent l="0" t="0" r="0" b="0"/>
            <wp:docPr id="69623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376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A509" w14:textId="77777777" w:rsidR="003A3C71" w:rsidRDefault="003A3C71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6E2672" w14:textId="77777777" w:rsidR="003A3C71" w:rsidRDefault="003A3C71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41D63C" w14:textId="72352726" w:rsidR="009B1DEA" w:rsidRPr="003A3C71" w:rsidRDefault="009B1DEA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3C71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3A3C71">
        <w:rPr>
          <w:rFonts w:ascii="Times New Roman" w:hAnsi="Times New Roman" w:cs="Times New Roman"/>
          <w:b/>
          <w:bCs/>
          <w:sz w:val="28"/>
          <w:szCs w:val="28"/>
        </w:rPr>
        <w:t>3:</w:t>
      </w:r>
      <w:r w:rsidR="0001293B">
        <w:rPr>
          <w:rFonts w:ascii="Times New Roman" w:hAnsi="Times New Roman" w:cs="Times New Roman"/>
          <w:b/>
          <w:bCs/>
          <w:sz w:val="28"/>
          <w:szCs w:val="28"/>
        </w:rPr>
        <w:t>Application.java</w:t>
      </w:r>
      <w:proofErr w:type="gramEnd"/>
    </w:p>
    <w:p w14:paraId="5DA56F40" w14:textId="1789E089" w:rsidR="009B1DEA" w:rsidRPr="003A3C71" w:rsidRDefault="009B1DEA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3C7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77B15A" wp14:editId="46C4EB99">
            <wp:extent cx="6645910" cy="2642235"/>
            <wp:effectExtent l="0" t="0" r="2540" b="5715"/>
            <wp:docPr id="197172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27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0619" w14:textId="77777777" w:rsidR="009B1DEA" w:rsidRDefault="009B1DEA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F57D9C" w14:textId="77777777" w:rsidR="003A3C71" w:rsidRDefault="003A3C71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AFC92F" w14:textId="77777777" w:rsidR="003A3C71" w:rsidRPr="003A3C71" w:rsidRDefault="003A3C71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76A07" w14:textId="4BC73352" w:rsidR="009B1DEA" w:rsidRPr="003A3C71" w:rsidRDefault="009B1DEA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3C71">
        <w:rPr>
          <w:rFonts w:ascii="Times New Roman" w:hAnsi="Times New Roman" w:cs="Times New Roman"/>
          <w:b/>
          <w:bCs/>
          <w:sz w:val="28"/>
          <w:szCs w:val="28"/>
        </w:rPr>
        <w:t>Step 4: Open Workbench and create schema, tables and add values</w:t>
      </w:r>
    </w:p>
    <w:p w14:paraId="4C24CD0C" w14:textId="534AC05F" w:rsidR="009B1DEA" w:rsidRPr="003A3C71" w:rsidRDefault="007552D1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3C7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C2CD48" wp14:editId="52A8F74A">
            <wp:extent cx="6832514" cy="3530600"/>
            <wp:effectExtent l="0" t="0" r="6985" b="0"/>
            <wp:docPr id="155873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35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1493" cy="35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AB34" w14:textId="77777777" w:rsidR="004B0500" w:rsidRPr="003A3C71" w:rsidRDefault="004B0500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615EC6" w14:textId="77777777" w:rsidR="004B0500" w:rsidRPr="003A3C71" w:rsidRDefault="004B0500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D7FCE8" w14:textId="77777777" w:rsidR="004B0500" w:rsidRPr="003A3C71" w:rsidRDefault="004B0500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72178F" w14:textId="77777777" w:rsidR="004B0500" w:rsidRPr="003A3C71" w:rsidRDefault="004B0500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D30986" w14:textId="77777777" w:rsidR="009B1DEA" w:rsidRPr="003A3C71" w:rsidRDefault="009B1DEA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B7CC95" w14:textId="0BE941C5" w:rsidR="009B1DEA" w:rsidRPr="003A3C71" w:rsidRDefault="007552D1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3C71">
        <w:rPr>
          <w:rFonts w:ascii="Times New Roman" w:hAnsi="Times New Roman" w:cs="Times New Roman"/>
          <w:b/>
          <w:bCs/>
          <w:sz w:val="28"/>
          <w:szCs w:val="28"/>
        </w:rPr>
        <w:t>Step 5:</w:t>
      </w:r>
      <w:r w:rsidR="004B0500" w:rsidRPr="003A3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0500" w:rsidRPr="003A3C71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="004B0500" w:rsidRPr="003A3C71">
        <w:rPr>
          <w:rFonts w:ascii="Times New Roman" w:hAnsi="Times New Roman" w:cs="Times New Roman"/>
          <w:b/>
          <w:bCs/>
          <w:sz w:val="28"/>
          <w:szCs w:val="28"/>
        </w:rPr>
        <w:t>/main/resources/</w:t>
      </w:r>
      <w:proofErr w:type="spellStart"/>
      <w:r w:rsidR="004B0500" w:rsidRPr="003A3C71"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  <w:proofErr w:type="spellEnd"/>
    </w:p>
    <w:p w14:paraId="63923745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>spring.application.name=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m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-learn</w:t>
      </w:r>
    </w:p>
    <w:p w14:paraId="7B5F3B1D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F6BBAB4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># Logs</w:t>
      </w:r>
    </w:p>
    <w:p w14:paraId="32E645E9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logging.level.org.springframework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=info</w:t>
      </w:r>
    </w:p>
    <w:p w14:paraId="4714D02A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logging.level.com.cognizant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=debug</w:t>
      </w:r>
    </w:p>
    <w:p w14:paraId="0482B0E8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logging.level.org.hibernate.SQL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=trace</w:t>
      </w:r>
    </w:p>
    <w:p w14:paraId="24C95900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logging.level.org.hibernate.type.descriptor.sql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=trace</w:t>
      </w:r>
    </w:p>
    <w:p w14:paraId="5B6808A0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logging.pattern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console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=%d{dd-MM-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y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} %d{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HH:</w:t>
      </w:r>
      <w:proofErr w:type="gramStart"/>
      <w:r w:rsidRPr="003A3C71">
        <w:rPr>
          <w:rFonts w:ascii="Times New Roman" w:hAnsi="Times New Roman" w:cs="Times New Roman"/>
          <w:sz w:val="24"/>
          <w:szCs w:val="24"/>
          <w:u w:val="single"/>
          <w:lang w:val="en-IN"/>
        </w:rPr>
        <w:t>mm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:ss.SSS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} %-20.20thread %5p %-25.25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logger{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25} %25M %4L %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m%n</w:t>
      </w:r>
      <w:proofErr w:type="spellEnd"/>
    </w:p>
    <w:p w14:paraId="411FC1BC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A581A71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># Database</w:t>
      </w:r>
    </w:p>
    <w:p w14:paraId="20FB5664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pring.datasource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driver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-class-name=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m.mysql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j.jdbc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Driver</w:t>
      </w:r>
      <w:proofErr w:type="spellEnd"/>
    </w:p>
    <w:p w14:paraId="652DFF2F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>spring.datasource.url=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u w:val="single"/>
          <w:lang w:val="en-IN"/>
        </w:rPr>
        <w:t>jdbc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:</w:t>
      </w:r>
      <w:r w:rsidRPr="003A3C71">
        <w:rPr>
          <w:rFonts w:ascii="Times New Roman" w:hAnsi="Times New Roman" w:cs="Times New Roman"/>
          <w:sz w:val="24"/>
          <w:szCs w:val="24"/>
          <w:u w:val="single"/>
          <w:lang w:val="en-IN"/>
        </w:rPr>
        <w:t>mysql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://</w:t>
      </w:r>
      <w:r w:rsidRPr="003A3C71">
        <w:rPr>
          <w:rFonts w:ascii="Times New Roman" w:hAnsi="Times New Roman" w:cs="Times New Roman"/>
          <w:sz w:val="24"/>
          <w:szCs w:val="24"/>
          <w:u w:val="single"/>
          <w:lang w:val="en-IN"/>
        </w:rPr>
        <w:t>localhost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:3306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u w:val="single"/>
          <w:lang w:val="en-IN"/>
        </w:rPr>
        <w:t>ormlearn</w:t>
      </w:r>
      <w:proofErr w:type="spellEnd"/>
      <w:proofErr w:type="gramEnd"/>
    </w:p>
    <w:p w14:paraId="30A3AB81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pring.datasource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username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=root</w:t>
      </w:r>
    </w:p>
    <w:p w14:paraId="11F75041" w14:textId="066A7049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pring.datasource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passwor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r w:rsidR="003A3C71" w:rsidRPr="003A3C71">
        <w:rPr>
          <w:rFonts w:ascii="Times New Roman" w:hAnsi="Times New Roman" w:cs="Times New Roman"/>
          <w:sz w:val="24"/>
          <w:szCs w:val="24"/>
          <w:lang w:val="en-IN"/>
        </w:rPr>
        <w:t>rindhiyaaroot</w:t>
      </w:r>
      <w:proofErr w:type="spellEnd"/>
    </w:p>
    <w:p w14:paraId="57CE7FAA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804837C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# </w:t>
      </w:r>
      <w:r w:rsidRPr="003A3C71">
        <w:rPr>
          <w:rFonts w:ascii="Times New Roman" w:hAnsi="Times New Roman" w:cs="Times New Roman"/>
          <w:sz w:val="24"/>
          <w:szCs w:val="24"/>
          <w:u w:val="single"/>
          <w:lang w:val="en-IN"/>
        </w:rPr>
        <w:t>Hibernate</w:t>
      </w:r>
    </w:p>
    <w:p w14:paraId="50350702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pring.jpa.hibernate.ddl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-auto=validate</w:t>
      </w:r>
    </w:p>
    <w:p w14:paraId="1D5AC533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pring.jpa.properties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hibernate.dialect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g.hibernate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dialect.MySQLDialect</w:t>
      </w:r>
      <w:proofErr w:type="gramEnd"/>
    </w:p>
    <w:p w14:paraId="56F759B8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5D93BF6" w14:textId="1CC348F6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AD2BE77" wp14:editId="51E19E71">
            <wp:extent cx="2806844" cy="1962251"/>
            <wp:effectExtent l="0" t="0" r="0" b="0"/>
            <wp:docPr id="136576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688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FC20" w14:textId="77777777" w:rsidR="00F106A1" w:rsidRPr="003A3C7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048D019" w14:textId="77777777" w:rsidR="00F106A1" w:rsidRPr="003A3C7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E18DEBA" w14:textId="77777777" w:rsidR="00F106A1" w:rsidRPr="003A3C7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E171707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2F54EF5" w14:textId="3946D1F8" w:rsidR="004B0500" w:rsidRPr="003A3C71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A3C71">
        <w:rPr>
          <w:rFonts w:ascii="Times New Roman" w:hAnsi="Times New Roman" w:cs="Times New Roman"/>
          <w:b/>
          <w:bCs/>
          <w:sz w:val="28"/>
          <w:szCs w:val="28"/>
          <w:lang w:val="en-IN"/>
        </w:rPr>
        <w:t>Country.java</w:t>
      </w:r>
    </w:p>
    <w:p w14:paraId="6565226D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learn.model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01649A1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jakarta.persistence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*;</w:t>
      </w:r>
    </w:p>
    <w:p w14:paraId="2213A398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677CCAB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@Entity</w:t>
      </w:r>
    </w:p>
    <w:p w14:paraId="1CF39CC8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@</w:t>
      </w:r>
      <w:proofErr w:type="gramStart"/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Table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name = "country")</w:t>
      </w:r>
    </w:p>
    <w:p w14:paraId="4A5D8D13" w14:textId="3C626681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>public class Country {</w:t>
      </w:r>
    </w:p>
    <w:p w14:paraId="01F9DBDC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@Id</w:t>
      </w:r>
    </w:p>
    <w:p w14:paraId="6974451C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@</w:t>
      </w:r>
      <w:proofErr w:type="gramStart"/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Column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name = "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_code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")</w:t>
      </w:r>
    </w:p>
    <w:p w14:paraId="1AA2F255" w14:textId="26032F5E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private String code;</w:t>
      </w:r>
    </w:p>
    <w:p w14:paraId="783754E2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@</w:t>
      </w:r>
      <w:proofErr w:type="gramStart"/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Column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name = "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_name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")</w:t>
      </w:r>
    </w:p>
    <w:p w14:paraId="7DC0502B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private String name;</w:t>
      </w:r>
    </w:p>
    <w:p w14:paraId="55D07B61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A1A1886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etCode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) 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{ return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code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; }</w:t>
      </w:r>
      <w:proofErr w:type="gramEnd"/>
    </w:p>
    <w:p w14:paraId="162B8FD1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etCode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String code) 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{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this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code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= code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; }</w:t>
      </w:r>
      <w:proofErr w:type="gramEnd"/>
    </w:p>
    <w:p w14:paraId="2039152D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8EE276E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etName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) 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{ return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name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; }</w:t>
      </w:r>
      <w:proofErr w:type="gramEnd"/>
    </w:p>
    <w:p w14:paraId="736B76C2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etName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String name) 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{ this.name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= name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; }</w:t>
      </w:r>
      <w:proofErr w:type="gramEnd"/>
    </w:p>
    <w:p w14:paraId="7CB7DB79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46B997C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@Override</w:t>
      </w:r>
    </w:p>
    <w:p w14:paraId="1EEBEC83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toString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5BDD157C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    return "Country [code=" + code + ", name=" + name + "]";</w:t>
      </w:r>
    </w:p>
    <w:p w14:paraId="4B8E2338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6E9E7C6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E1A7E03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54C6D20" w14:textId="5023854F" w:rsidR="004B0500" w:rsidRPr="003A3C71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A3C71">
        <w:rPr>
          <w:rFonts w:ascii="Times New Roman" w:hAnsi="Times New Roman" w:cs="Times New Roman"/>
          <w:b/>
          <w:bCs/>
          <w:sz w:val="28"/>
          <w:szCs w:val="28"/>
          <w:lang w:val="en-IN"/>
        </w:rPr>
        <w:t>POM file:</w:t>
      </w:r>
    </w:p>
    <w:p w14:paraId="4895438D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>&lt;?xml version="1.0" encoding="UTF-8"?&gt;</w:t>
      </w:r>
    </w:p>
    <w:p w14:paraId="214D646C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>&lt;</w:t>
      </w:r>
      <w:r w:rsidRPr="003A3C71">
        <w:rPr>
          <w:rFonts w:ascii="Times New Roman" w:hAnsi="Times New Roman" w:cs="Times New Roman"/>
          <w:sz w:val="24"/>
          <w:szCs w:val="24"/>
          <w:u w:val="single"/>
          <w:lang w:val="en-IN"/>
        </w:rPr>
        <w:t>project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xmlns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="http://maven.apache.org/POM/4.0.0"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xmlns:xsi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="http://www.w3.org/2001/XMLSchema-instance"</w:t>
      </w:r>
    </w:p>
    <w:p w14:paraId="311241CD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xsi:schemaLocation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="http://maven.apache.org/POM/4.0.0 </w:t>
      </w:r>
      <w:r w:rsidRPr="003A3C71">
        <w:rPr>
          <w:rFonts w:ascii="Times New Roman" w:hAnsi="Times New Roman" w:cs="Times New Roman"/>
          <w:sz w:val="24"/>
          <w:szCs w:val="24"/>
          <w:u w:val="single"/>
          <w:lang w:val="en-IN"/>
        </w:rPr>
        <w:t>https://maven.apache.org/xsd/maven-4.0.0.xsd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247322A7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modelVersion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4.0.0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modelVersion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0051796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  <w:t>&lt;parent&gt;</w:t>
      </w:r>
    </w:p>
    <w:p w14:paraId="0E66DB2B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AF2B5E6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spring-boot-starter-parent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C38F1A6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version&gt;3.5.3&lt;/version&gt;</w:t>
      </w:r>
    </w:p>
    <w:p w14:paraId="5F9B56E1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relativePath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/&gt; 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lookup parent from repository --&gt;</w:t>
      </w:r>
    </w:p>
    <w:p w14:paraId="6560CD07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/parent&gt;</w:t>
      </w:r>
    </w:p>
    <w:p w14:paraId="4DA676D6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m.cognizant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629BBCC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m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-learn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A16429A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version&gt;0.0.1-SNAPSHOT&lt;/version&gt;</w:t>
      </w:r>
    </w:p>
    <w:p w14:paraId="1305B7FC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name&g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m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-learn&lt;/name&gt;</w:t>
      </w:r>
    </w:p>
    <w:p w14:paraId="5D6FEE33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description&gt;Demo project for Spring Data JPA and Hibernate&lt;/description&gt;</w:t>
      </w:r>
    </w:p>
    <w:p w14:paraId="2A120873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/&gt;</w:t>
      </w:r>
    </w:p>
    <w:p w14:paraId="10DAE92A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licenses&gt;</w:t>
      </w:r>
    </w:p>
    <w:p w14:paraId="392FAB61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license/&gt;</w:t>
      </w:r>
    </w:p>
    <w:p w14:paraId="74CE67C6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/licenses&gt;</w:t>
      </w:r>
    </w:p>
    <w:p w14:paraId="2D701855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developers&gt;</w:t>
      </w:r>
    </w:p>
    <w:p w14:paraId="40624308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developer/&gt;</w:t>
      </w:r>
    </w:p>
    <w:p w14:paraId="14B24EB2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/developers&gt;</w:t>
      </w:r>
    </w:p>
    <w:p w14:paraId="1781AC67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cm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4BFA58F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connection/&gt;</w:t>
      </w:r>
    </w:p>
    <w:p w14:paraId="273F5D5B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developerConnection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/&gt;</w:t>
      </w:r>
    </w:p>
    <w:p w14:paraId="44ED2FF2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tag/&gt;</w:t>
      </w:r>
    </w:p>
    <w:p w14:paraId="5A55201E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/&gt;</w:t>
      </w:r>
    </w:p>
    <w:p w14:paraId="0EBE0A80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cm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BA57DAF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properties&gt;</w:t>
      </w:r>
    </w:p>
    <w:p w14:paraId="06D36A5C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java.version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17&lt;/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java.version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7A3FF58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/properties&gt;</w:t>
      </w:r>
    </w:p>
    <w:p w14:paraId="6987CE73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dependencies&gt;</w:t>
      </w:r>
    </w:p>
    <w:p w14:paraId="1A07F8CE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3EE0C74F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04AFEAF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spring-boot-starter-data-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jpa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819695F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31EC4DA2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16B1DD0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156385DD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61325D6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spring-boot-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devtools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79F3F36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scope&gt;runtime&lt;/scope&gt;</w:t>
      </w:r>
    </w:p>
    <w:p w14:paraId="4348C47F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optional&gt;true&lt;/optional&gt;</w:t>
      </w:r>
    </w:p>
    <w:p w14:paraId="59A719B9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7A92A306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66850EB2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m.mysql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991A3B3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-connector-j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341C620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scope&gt;runtime&lt;/scope&gt;</w:t>
      </w:r>
    </w:p>
    <w:p w14:paraId="0D5A60AB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5F3B2596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7B1DD570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29223BF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spring-boot-starter-test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B722C2D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scope&gt;test&lt;/scope&gt;</w:t>
      </w:r>
    </w:p>
    <w:p w14:paraId="6615B9B9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6A82E651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3ACA91C9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08479621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jakarta.persistence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3D5715C1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jakarta.persistence-api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0EA5591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3A3C71">
        <w:rPr>
          <w:rFonts w:ascii="Times New Roman" w:hAnsi="Times New Roman" w:cs="Times New Roman"/>
          <w:sz w:val="24"/>
          <w:szCs w:val="24"/>
          <w:u w:val="single"/>
          <w:lang w:val="en-IN"/>
        </w:rPr>
        <w:t>&lt;version&gt;3.1.0&lt;/version&gt;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or similar --&gt;</w:t>
      </w:r>
    </w:p>
    <w:p w14:paraId="48E18E51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>&lt;/dependency&gt;</w:t>
      </w:r>
    </w:p>
    <w:p w14:paraId="101D8FD2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9232F53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/dependencies&gt;</w:t>
      </w:r>
    </w:p>
    <w:p w14:paraId="35DB5A4B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23D29A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build&gt;</w:t>
      </w:r>
    </w:p>
    <w:p w14:paraId="6853323D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plugins&gt;</w:t>
      </w:r>
    </w:p>
    <w:p w14:paraId="5ABB3543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plugin&gt;</w:t>
      </w:r>
    </w:p>
    <w:p w14:paraId="5AF722C8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5FE2B85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spring-boot-maven-plugin&lt;/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2D8777E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/plugin&gt;</w:t>
      </w:r>
    </w:p>
    <w:p w14:paraId="156CDF03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/plugins&gt;</w:t>
      </w:r>
    </w:p>
    <w:p w14:paraId="0CB43F73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ab/>
        <w:t>&lt;/build&gt;</w:t>
      </w:r>
    </w:p>
    <w:p w14:paraId="79F2CB95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27904CB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>&lt;/project&gt;</w:t>
      </w:r>
    </w:p>
    <w:p w14:paraId="65F8D3B0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A85A0F" w14:textId="69C50976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4708DA38" wp14:editId="39A874D4">
            <wp:extent cx="2978303" cy="2368672"/>
            <wp:effectExtent l="0" t="0" r="0" b="0"/>
            <wp:docPr id="176555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567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7502" w14:textId="77777777" w:rsidR="00F106A1" w:rsidRPr="003A3C7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905F9FF" w14:textId="44CDDDA1" w:rsidR="004B0500" w:rsidRPr="003A3C71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A3C71">
        <w:rPr>
          <w:rFonts w:ascii="Times New Roman" w:hAnsi="Times New Roman" w:cs="Times New Roman"/>
          <w:b/>
          <w:bCs/>
          <w:sz w:val="28"/>
          <w:szCs w:val="28"/>
          <w:lang w:val="en-IN"/>
        </w:rPr>
        <w:t>CountryRepository.java</w:t>
      </w:r>
    </w:p>
    <w:p w14:paraId="6EEC34B6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CBD79C2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learn.repository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CFEABE3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g.springframework.data.jpa.repository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JpaReposito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214B3BB" w14:textId="338679AA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tereotype.Repository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2A19ECD" w14:textId="633CEE15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learn.model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Count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D55DF82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@Repository</w:t>
      </w:r>
    </w:p>
    <w:p w14:paraId="626C718A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public interface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extends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JpaReposito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&lt;Country, String&gt; {</w:t>
      </w:r>
    </w:p>
    <w:p w14:paraId="3C0C907E" w14:textId="490FFB94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AC5EBE9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90EF966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D27C1A2" w14:textId="4B7CB059" w:rsidR="004B0500" w:rsidRPr="003A3C71" w:rsidRDefault="003A3C7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9862977" wp14:editId="7AF1799E">
            <wp:extent cx="2800494" cy="2667137"/>
            <wp:effectExtent l="0" t="0" r="0" b="0"/>
            <wp:docPr id="13501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6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08E" w14:textId="77777777" w:rsidR="00F106A1" w:rsidRPr="003A3C7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BBC6D70" w14:textId="35B38E9C" w:rsidR="004B0500" w:rsidRPr="003A3C71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A3C71">
        <w:rPr>
          <w:rFonts w:ascii="Times New Roman" w:hAnsi="Times New Roman" w:cs="Times New Roman"/>
          <w:b/>
          <w:bCs/>
          <w:sz w:val="28"/>
          <w:szCs w:val="28"/>
          <w:lang w:val="en-IN"/>
        </w:rPr>
        <w:t>CountryService.java</w:t>
      </w:r>
    </w:p>
    <w:p w14:paraId="14A191B7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learn.service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55FD115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7E4BD91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java.util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List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D491A39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87FDF8A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beans.factory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nnotation.Autowired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CAF7B04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tereotype.Service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30EFFAE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transaction.annotation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Transactional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17364AB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2E9BF47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learn.model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Count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C5BC163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learn.repository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CountryReposito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716CE74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0FB20AA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@Service</w:t>
      </w:r>
    </w:p>
    <w:p w14:paraId="4D210282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public class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Service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066A0C86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D6F153F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@Autowired</w:t>
      </w:r>
    </w:p>
    <w:p w14:paraId="198EDDF1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private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8E5280A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3DD808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@Transactional</w:t>
      </w:r>
    </w:p>
    <w:p w14:paraId="219580ED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public List&lt;Country&gt;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getAllCountries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7F7FCBA7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Repository.findAll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64B4B16A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3071125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B8DEAC0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AE11B0" w14:textId="6C79FB7F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EB22B81" wp14:editId="343BAAC9">
            <wp:extent cx="2883048" cy="1568531"/>
            <wp:effectExtent l="0" t="0" r="0" b="0"/>
            <wp:docPr id="14299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5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E26F" w14:textId="77777777" w:rsidR="00F106A1" w:rsidRPr="003A3C7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C2915AD" w14:textId="77777777" w:rsidR="003A3C71" w:rsidRPr="003A3C71" w:rsidRDefault="003A3C7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7DEE007" w14:textId="77777777" w:rsidR="003A3C71" w:rsidRPr="003A3C71" w:rsidRDefault="003A3C7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0C63227" w14:textId="337AD27A" w:rsidR="004B0500" w:rsidRPr="003A3C71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A3C71">
        <w:rPr>
          <w:rFonts w:ascii="Times New Roman" w:hAnsi="Times New Roman" w:cs="Times New Roman"/>
          <w:b/>
          <w:bCs/>
          <w:sz w:val="28"/>
          <w:szCs w:val="28"/>
          <w:lang w:val="en-IN"/>
        </w:rPr>
        <w:t>OrmLearnApplication.java</w:t>
      </w:r>
    </w:p>
    <w:p w14:paraId="1546F3F6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m.cognizant.orm_learn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2D7A18D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java.util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List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5457209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g.slf4j.Logger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43487C1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g.slf4j.LoggerFactory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E48D1B3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boot.SpringApplication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AA1B105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boot.autoconfigure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SpringBootApplication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810E35C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ntext.ApplicationContext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AEF1264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0A17B97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learn.model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Count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E0F340A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learn.service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.CountryService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84C117C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947C88C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1E55821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@SpringBootApplication</w:t>
      </w:r>
    </w:p>
    <w:p w14:paraId="0672EFD0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public class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mLearnApplication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0266C1ED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2A5FE3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final Logger </w:t>
      </w:r>
      <w:proofErr w:type="spellStart"/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LoggerFactory.</w:t>
      </w:r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getLogger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OrmLearnApplication.class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3AD698C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Service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EB707CA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EB28163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public static void 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main(String[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]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11A84DD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pplicationContext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context =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pringApplication.</w:t>
      </w:r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run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OrmLearnApplication.class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167DA38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ntext.getBean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Service.class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82B5834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testGetAllCountries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1E3B622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7CEF7EB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09A360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void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testGetAllCountries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ECD6BC5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.info("Start");</w:t>
      </w:r>
    </w:p>
    <w:p w14:paraId="39AC52DD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    List&lt;Country&gt; countries = </w:t>
      </w:r>
      <w:proofErr w:type="spellStart"/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.getAllCountries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2F3AA26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.debug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("countries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={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}", countries);</w:t>
      </w:r>
    </w:p>
    <w:p w14:paraId="78D340AE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3A3C71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.info("End");</w:t>
      </w:r>
    </w:p>
    <w:p w14:paraId="5B653AFC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594C56A" w14:textId="77777777" w:rsidR="004B0500" w:rsidRPr="003A3C71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97C64F0" w14:textId="77777777" w:rsidR="003A3C71" w:rsidRPr="003A3C71" w:rsidRDefault="003A3C71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4843DA9" w14:textId="77777777" w:rsidR="003A3C71" w:rsidRPr="003A3C71" w:rsidRDefault="003A3C71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CC05FB6" w14:textId="04B82CD5" w:rsidR="00CF0CD5" w:rsidRPr="003A3C71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A3C71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1D1B3C25" w14:textId="39C1EDD7" w:rsidR="002106AB" w:rsidRPr="003A3C71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3A3C71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5FCE22DA" wp14:editId="118D7F71">
            <wp:extent cx="6645910" cy="2868295"/>
            <wp:effectExtent l="0" t="0" r="2540" b="8255"/>
            <wp:docPr id="126846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69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42CB" w14:textId="2489FD28" w:rsidR="002106AB" w:rsidRPr="003A3C71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3A3C71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5CC1A69F" wp14:editId="0C21F95B">
            <wp:extent cx="5988358" cy="1028753"/>
            <wp:effectExtent l="0" t="0" r="0" b="0"/>
            <wp:docPr id="49640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011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6211" w14:textId="19C74395" w:rsidR="002106AB" w:rsidRPr="003A3C71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3A3C71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0C786EF1" wp14:editId="2126A266">
            <wp:extent cx="6645910" cy="1834515"/>
            <wp:effectExtent l="0" t="0" r="2540" b="0"/>
            <wp:docPr id="27312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263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822A" w14:textId="650D4135" w:rsidR="002106AB" w:rsidRPr="003A3C71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A3C71">
        <w:rPr>
          <w:rFonts w:ascii="Times New Roman" w:hAnsi="Times New Roman" w:cs="Times New Roman"/>
          <w:b/>
          <w:bCs/>
          <w:sz w:val="28"/>
          <w:szCs w:val="28"/>
          <w:lang w:val="en-IN"/>
        </w:rPr>
        <w:t>The countries from the database are displayed successfully</w:t>
      </w:r>
    </w:p>
    <w:p w14:paraId="087D3BBE" w14:textId="24EC8C99" w:rsidR="002106AB" w:rsidRPr="003A3C71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3A3C71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21DA9F87" wp14:editId="5B26BEA1">
            <wp:extent cx="6636091" cy="1066855"/>
            <wp:effectExtent l="0" t="0" r="0" b="0"/>
            <wp:docPr id="97829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926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C74D" w14:textId="77777777" w:rsidR="001E0119" w:rsidRPr="003A3C71" w:rsidRDefault="001E0119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4242D1C1" w14:textId="77777777" w:rsidR="001E0119" w:rsidRPr="003A3C71" w:rsidRDefault="001E0119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5F3DA257" w14:textId="77777777" w:rsidR="00F106A1" w:rsidRPr="003A3C71" w:rsidRDefault="00F106A1" w:rsidP="001E0119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260B865A" w14:textId="77777777" w:rsidR="002218B5" w:rsidRPr="003A3C71" w:rsidRDefault="001E0119" w:rsidP="001E0119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3A3C7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Difference between JPA, Hibernate and Spring Data JPA</w:t>
      </w:r>
      <w:r w:rsidRPr="003A3C71">
        <w:rPr>
          <w:rFonts w:ascii="Times New Roman" w:eastAsia="Times New Roman" w:hAnsi="Times New Roman" w:cs="Times New Roman"/>
          <w:color w:val="333333"/>
          <w:shd w:val="clear" w:color="auto" w:fill="FFFFFF"/>
        </w:rPr>
        <w:t> </w:t>
      </w:r>
    </w:p>
    <w:p w14:paraId="47AB1FB9" w14:textId="77777777" w:rsidR="009C0A37" w:rsidRPr="003A3C71" w:rsidRDefault="009C0A37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2142"/>
        <w:gridCol w:w="2150"/>
        <w:gridCol w:w="4095"/>
      </w:tblGrid>
      <w:tr w:rsidR="008975A6" w:rsidRPr="003A3C71" w14:paraId="6175B71D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6316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29DE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128C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b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6A16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 Data JPA</w:t>
            </w:r>
          </w:p>
        </w:tc>
      </w:tr>
      <w:tr w:rsidR="008975A6" w:rsidRPr="003A3C71" w14:paraId="46155BDF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CDAA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5CE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D434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Implementation of J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85D1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Abstraction over JPA and Hibernate</w:t>
            </w:r>
          </w:p>
        </w:tc>
      </w:tr>
      <w:tr w:rsidR="008975A6" w:rsidRPr="003A3C71" w14:paraId="70BBAA87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55A6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Provided 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A0C4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javax.persistence</w:t>
            </w:r>
            <w:proofErr w:type="spellEnd"/>
            <w:proofErr w:type="gramEnd"/>
            <w:r w:rsidRPr="003A3C71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proofErr w:type="gramStart"/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jakarta.persistence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426A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org.hibernate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3B9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org.springframework.data.jpa.repository</w:t>
            </w:r>
            <w:proofErr w:type="spellEnd"/>
            <w:proofErr w:type="gramEnd"/>
          </w:p>
        </w:tc>
      </w:tr>
      <w:tr w:rsidR="008975A6" w:rsidRPr="003A3C71" w14:paraId="0221091B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F3A7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Config Requir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3C30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Yes (persistence.xm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D434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Yes (hibernate.cfg.xm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B5C5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No (Spring Boot auto-config)</w:t>
            </w:r>
          </w:p>
        </w:tc>
      </w:tr>
      <w:tr w:rsidR="008975A6" w:rsidRPr="003A3C71" w14:paraId="62B909D1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0FAC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API Us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228A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EntityManag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C593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Session, Trans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7025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JpaRepository</w:t>
            </w:r>
            <w:proofErr w:type="spellEnd"/>
          </w:p>
        </w:tc>
      </w:tr>
      <w:tr w:rsidR="008975A6" w:rsidRPr="003A3C71" w14:paraId="28278BFA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709D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Boilerplate 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2122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F6FC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EF06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Minimal</w:t>
            </w:r>
          </w:p>
        </w:tc>
      </w:tr>
      <w:tr w:rsidR="008975A6" w:rsidRPr="003A3C71" w14:paraId="36D02B6E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C4A6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 xml:space="preserve">Transaction </w:t>
            </w:r>
            <w:proofErr w:type="spellStart"/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Mgm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CB13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8FA3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4418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Auto-managed</w:t>
            </w:r>
          </w:p>
        </w:tc>
      </w:tr>
      <w:tr w:rsidR="008975A6" w:rsidRPr="003A3C71" w14:paraId="3B167C18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E536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Ease of U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490C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11B9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Har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C12B" w14:textId="77777777" w:rsidR="008975A6" w:rsidRPr="003A3C71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1">
              <w:rPr>
                <w:rFonts w:ascii="Times New Roman" w:hAnsi="Times New Roman" w:cs="Times New Roman"/>
                <w:sz w:val="24"/>
                <w:szCs w:val="24"/>
              </w:rPr>
              <w:t>Very easy</w:t>
            </w:r>
          </w:p>
        </w:tc>
      </w:tr>
    </w:tbl>
    <w:p w14:paraId="3CE70E5D" w14:textId="77777777" w:rsidR="008975A6" w:rsidRPr="003A3C71" w:rsidRDefault="008975A6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8A2F3" w14:textId="77777777" w:rsidR="00F106A1" w:rsidRPr="003A3C71" w:rsidRDefault="00F106A1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9210D" w14:textId="77777777" w:rsidR="00F106A1" w:rsidRPr="003A3C71" w:rsidRDefault="00F106A1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E879C1" w14:textId="5BE03D36" w:rsidR="004B0500" w:rsidRPr="003A3C71" w:rsidRDefault="002218B5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3C71">
        <w:rPr>
          <w:rFonts w:ascii="Times New Roman" w:hAnsi="Times New Roman" w:cs="Times New Roman"/>
          <w:b/>
          <w:bCs/>
          <w:sz w:val="28"/>
          <w:szCs w:val="28"/>
        </w:rPr>
        <w:t xml:space="preserve">JPA Example (Using </w:t>
      </w:r>
      <w:proofErr w:type="spellStart"/>
      <w:r w:rsidRPr="003A3C71">
        <w:rPr>
          <w:rFonts w:ascii="Times New Roman" w:hAnsi="Times New Roman" w:cs="Times New Roman"/>
          <w:b/>
          <w:bCs/>
          <w:sz w:val="28"/>
          <w:szCs w:val="28"/>
        </w:rPr>
        <w:t>EntityManager</w:t>
      </w:r>
      <w:proofErr w:type="spellEnd"/>
      <w:r w:rsidRPr="003A3C71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6DF9DA33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EntityManagerFacto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emf =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Persistence.createEntityManagerFacto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persistenceUnit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2534C02E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EntityManager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em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emf.createEntityManager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73BD5CAE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em.getTransaction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).begin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4299735A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3EB0C27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Country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(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B3E0072" w14:textId="1E157EDC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.setCode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"</w:t>
      </w:r>
      <w:r w:rsidR="003A3C71" w:rsidRPr="003A3C71">
        <w:rPr>
          <w:rFonts w:ascii="Times New Roman" w:hAnsi="Times New Roman" w:cs="Times New Roman"/>
          <w:sz w:val="24"/>
          <w:szCs w:val="24"/>
          <w:lang w:val="en-IN"/>
        </w:rPr>
        <w:t>IST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54A3EBCE" w14:textId="7C93F388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.setName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"</w:t>
      </w:r>
      <w:r w:rsidR="003A3C71" w:rsidRPr="003A3C71">
        <w:rPr>
          <w:rFonts w:ascii="Times New Roman" w:hAnsi="Times New Roman" w:cs="Times New Roman"/>
          <w:sz w:val="24"/>
          <w:szCs w:val="24"/>
          <w:lang w:val="en-IN"/>
        </w:rPr>
        <w:t>India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2F9A283C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em.persist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country);</w:t>
      </w:r>
    </w:p>
    <w:p w14:paraId="48065CF0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728468B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em.getTransaction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).commit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6EAC99B" w14:textId="1845019F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em.close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5DFAF67A" w14:textId="77777777" w:rsidR="008975A6" w:rsidRPr="003A3C71" w:rsidRDefault="008975A6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524FC5F" w14:textId="77777777" w:rsidR="008975A6" w:rsidRPr="003A3C71" w:rsidRDefault="008975A6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05B2FF1" w14:textId="77777777" w:rsidR="003A3C71" w:rsidRDefault="003A3C71" w:rsidP="0022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79D067" w14:textId="77777777" w:rsidR="003A3C71" w:rsidRPr="003A3C71" w:rsidRDefault="003A3C71" w:rsidP="0022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A2780B" w14:textId="52F29C18" w:rsidR="002218B5" w:rsidRPr="003A3C71" w:rsidRDefault="002218B5" w:rsidP="0022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3C71">
        <w:rPr>
          <w:rFonts w:ascii="Times New Roman" w:hAnsi="Times New Roman" w:cs="Times New Roman"/>
          <w:b/>
          <w:bCs/>
          <w:sz w:val="28"/>
          <w:szCs w:val="28"/>
        </w:rPr>
        <w:t>Hibernate Example (Using Session and Transaction):</w:t>
      </w:r>
    </w:p>
    <w:p w14:paraId="06FDACBC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essionFacto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factory = new Configuration(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).configure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buildSessionFactory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4CD84FEF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Session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ession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factory.openSession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17F610A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Transaction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tx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ession.beginTransaction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EBA6E9D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132366E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Country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(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E5EF90C" w14:textId="0D06E5B0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.setCode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"</w:t>
      </w:r>
      <w:r w:rsidR="003A3C71" w:rsidRPr="003A3C71">
        <w:rPr>
          <w:rFonts w:ascii="Times New Roman" w:hAnsi="Times New Roman" w:cs="Times New Roman"/>
          <w:sz w:val="24"/>
          <w:szCs w:val="24"/>
          <w:lang w:val="en-IN"/>
        </w:rPr>
        <w:t>IST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5C850817" w14:textId="7E52BCD8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.setName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"</w:t>
      </w:r>
      <w:r w:rsidR="003A3C71" w:rsidRPr="003A3C71">
        <w:rPr>
          <w:rFonts w:ascii="Times New Roman" w:hAnsi="Times New Roman" w:cs="Times New Roman"/>
          <w:sz w:val="24"/>
          <w:szCs w:val="24"/>
          <w:lang w:val="en-IN"/>
        </w:rPr>
        <w:t>India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7694462D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ession.save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country);</w:t>
      </w:r>
    </w:p>
    <w:p w14:paraId="315514CD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80BB80B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tx.commit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1A472DEE" w14:textId="64A040FB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ession.close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2B1463A" w14:textId="77777777" w:rsidR="00702B80" w:rsidRPr="003A3C71" w:rsidRDefault="00702B80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D585940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2155BEA" w14:textId="0C01323C" w:rsidR="002218B5" w:rsidRPr="003A3C71" w:rsidRDefault="002218B5" w:rsidP="002218B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b/>
          <w:bCs/>
          <w:sz w:val="24"/>
          <w:szCs w:val="24"/>
          <w:lang w:val="en-IN"/>
        </w:rPr>
        <w:t>Spring Data JPA Example (what we used in Hands-on 1)</w:t>
      </w:r>
    </w:p>
    <w:p w14:paraId="25F4C139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>@Autowired</w:t>
      </w:r>
    </w:p>
    <w:p w14:paraId="39A57FAC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private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D1FCCC4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7FF4887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saveCount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78E4E44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Country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(</w:t>
      </w:r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95D5DC5" w14:textId="63670BAC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.setCode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"</w:t>
      </w:r>
      <w:r w:rsidR="003A3C71" w:rsidRPr="003A3C71">
        <w:rPr>
          <w:rFonts w:ascii="Times New Roman" w:hAnsi="Times New Roman" w:cs="Times New Roman"/>
          <w:sz w:val="24"/>
          <w:szCs w:val="24"/>
          <w:lang w:val="en-IN"/>
        </w:rPr>
        <w:t>IST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4DE32AF4" w14:textId="2ED1E28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.setName</w:t>
      </w:r>
      <w:proofErr w:type="spellEnd"/>
      <w:proofErr w:type="gramEnd"/>
      <w:r w:rsidRPr="003A3C71">
        <w:rPr>
          <w:rFonts w:ascii="Times New Roman" w:hAnsi="Times New Roman" w:cs="Times New Roman"/>
          <w:sz w:val="24"/>
          <w:szCs w:val="24"/>
          <w:lang w:val="en-IN"/>
        </w:rPr>
        <w:t>("</w:t>
      </w:r>
      <w:r w:rsidR="003A3C71" w:rsidRPr="003A3C71">
        <w:rPr>
          <w:rFonts w:ascii="Times New Roman" w:hAnsi="Times New Roman" w:cs="Times New Roman"/>
          <w:sz w:val="24"/>
          <w:szCs w:val="24"/>
          <w:lang w:val="en-IN"/>
        </w:rPr>
        <w:t>India</w:t>
      </w:r>
      <w:r w:rsidRPr="003A3C71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1EF3AB0F" w14:textId="77777777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3A3C71">
        <w:rPr>
          <w:rFonts w:ascii="Times New Roman" w:hAnsi="Times New Roman" w:cs="Times New Roman"/>
          <w:sz w:val="24"/>
          <w:szCs w:val="24"/>
          <w:lang w:val="en-IN"/>
        </w:rPr>
        <w:t>countryRepository.save</w:t>
      </w:r>
      <w:proofErr w:type="spellEnd"/>
      <w:r w:rsidRPr="003A3C71">
        <w:rPr>
          <w:rFonts w:ascii="Times New Roman" w:hAnsi="Times New Roman" w:cs="Times New Roman"/>
          <w:sz w:val="24"/>
          <w:szCs w:val="24"/>
          <w:lang w:val="en-IN"/>
        </w:rPr>
        <w:t>(country);</w:t>
      </w:r>
    </w:p>
    <w:p w14:paraId="5AB286DD" w14:textId="04F61ED1" w:rsidR="002218B5" w:rsidRPr="003A3C71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3C7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1B7F069" w14:textId="77777777" w:rsidR="00EF4F51" w:rsidRPr="003A3C71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25AAAC2" w14:textId="77777777" w:rsidR="00EF4F51" w:rsidRPr="003A3C71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659EE21" w14:textId="77777777" w:rsidR="00EF4F51" w:rsidRPr="003A3C71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D2B5E5A" w14:textId="77777777" w:rsidR="004B0500" w:rsidRPr="003A3C71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9A647A3" w14:textId="77777777" w:rsidR="004B0500" w:rsidRPr="003A3C71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E52D2BC" w14:textId="77777777" w:rsidR="004B0500" w:rsidRPr="003A3C71" w:rsidRDefault="004B0500" w:rsidP="00FC6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959B1C" w14:textId="77777777" w:rsidR="00FC6246" w:rsidRPr="003A3C71" w:rsidRDefault="00FC6246" w:rsidP="00FC6246">
      <w:pPr>
        <w:rPr>
          <w:rFonts w:ascii="Times New Roman" w:hAnsi="Times New Roman" w:cs="Times New Roman"/>
          <w:sz w:val="24"/>
          <w:szCs w:val="24"/>
        </w:rPr>
      </w:pPr>
    </w:p>
    <w:sectPr w:rsidR="00FC6246" w:rsidRPr="003A3C71" w:rsidSect="003A3C71">
      <w:footerReference w:type="default" r:id="rId1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5CD4" w14:textId="77777777" w:rsidR="00E4758D" w:rsidRDefault="00E4758D" w:rsidP="003A3C71">
      <w:pPr>
        <w:spacing w:after="0" w:line="240" w:lineRule="auto"/>
      </w:pPr>
      <w:r>
        <w:separator/>
      </w:r>
    </w:p>
  </w:endnote>
  <w:endnote w:type="continuationSeparator" w:id="0">
    <w:p w14:paraId="3BCBF989" w14:textId="77777777" w:rsidR="00E4758D" w:rsidRDefault="00E4758D" w:rsidP="003A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0CA2C" w14:textId="4FAEE48A" w:rsidR="003A3C71" w:rsidRPr="000B321A" w:rsidRDefault="000B321A">
    <w:pPr>
      <w:pStyle w:val="Footer"/>
      <w:rPr>
        <w:b/>
        <w:bCs/>
        <w:lang w:val="en-IN"/>
      </w:rPr>
    </w:pPr>
    <w:r w:rsidRPr="000B321A">
      <w:rPr>
        <w:b/>
        <w:bCs/>
        <w:lang w:val="en-IN"/>
      </w:rPr>
      <w:t>Super set id-</w:t>
    </w:r>
    <w:r w:rsidR="003A3C71" w:rsidRPr="000B321A">
      <w:rPr>
        <w:b/>
        <w:bCs/>
        <w:lang w:val="en-IN"/>
      </w:rPr>
      <w:t>639</w:t>
    </w:r>
    <w:r w:rsidRPr="000B321A">
      <w:rPr>
        <w:b/>
        <w:bCs/>
        <w:lang w:val="en-IN"/>
      </w:rPr>
      <w:t>1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62D2" w14:textId="77777777" w:rsidR="00E4758D" w:rsidRDefault="00E4758D" w:rsidP="003A3C71">
      <w:pPr>
        <w:spacing w:after="0" w:line="240" w:lineRule="auto"/>
      </w:pPr>
      <w:r>
        <w:separator/>
      </w:r>
    </w:p>
  </w:footnote>
  <w:footnote w:type="continuationSeparator" w:id="0">
    <w:p w14:paraId="14AF1F68" w14:textId="77777777" w:rsidR="00E4758D" w:rsidRDefault="00E4758D" w:rsidP="003A3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15"/>
    <w:rsid w:val="0001293B"/>
    <w:rsid w:val="000B321A"/>
    <w:rsid w:val="001E0119"/>
    <w:rsid w:val="002106AB"/>
    <w:rsid w:val="002218B5"/>
    <w:rsid w:val="003A3C71"/>
    <w:rsid w:val="004B0500"/>
    <w:rsid w:val="006237F5"/>
    <w:rsid w:val="006F158F"/>
    <w:rsid w:val="00702B80"/>
    <w:rsid w:val="00753D15"/>
    <w:rsid w:val="007552D1"/>
    <w:rsid w:val="007F6C0C"/>
    <w:rsid w:val="0089112E"/>
    <w:rsid w:val="008975A6"/>
    <w:rsid w:val="009B1DEA"/>
    <w:rsid w:val="009C0A37"/>
    <w:rsid w:val="00C62E8B"/>
    <w:rsid w:val="00CF0CD5"/>
    <w:rsid w:val="00D3216C"/>
    <w:rsid w:val="00E4758D"/>
    <w:rsid w:val="00EF4F51"/>
    <w:rsid w:val="00F106A1"/>
    <w:rsid w:val="00F359C4"/>
    <w:rsid w:val="00F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7AD4"/>
  <w15:chartTrackingRefBased/>
  <w15:docId w15:val="{EF7B78ED-EA77-4AC2-B0C1-2C4C76F8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46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9C0A37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A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71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71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F315-33C9-425A-8834-84F2B856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ad</dc:creator>
  <cp:keywords/>
  <dc:description/>
  <cp:lastModifiedBy>rindhiyaa s</cp:lastModifiedBy>
  <cp:revision>2</cp:revision>
  <dcterms:created xsi:type="dcterms:W3CDTF">2025-07-06T16:33:00Z</dcterms:created>
  <dcterms:modified xsi:type="dcterms:W3CDTF">2025-07-06T16:33:00Z</dcterms:modified>
</cp:coreProperties>
</file>